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5A39F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6559E6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A39F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Четверг 10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>.02. 2022г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32244D" w:rsidTr="006559E6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32244D" w:rsidRDefault="0032244D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4D" w:rsidRPr="00FD67A4" w:rsidRDefault="0032244D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4D" w:rsidTr="006559E6">
        <w:trPr>
          <w:gridAfter w:val="1"/>
          <w:wAfter w:w="155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«Решение задач с помощью рациональных уравнений»(1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виртуальной дос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roo</w:t>
            </w:r>
            <w:proofErr w:type="spellEnd"/>
          </w:p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урок </w:t>
            </w:r>
          </w:p>
          <w:p w:rsidR="0032244D" w:rsidRDefault="0065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2244D">
                <w:rPr>
                  <w:rStyle w:val="af3"/>
                  <w:rFonts w:ascii="Times New Roman" w:hAnsi="Times New Roman"/>
                  <w:szCs w:val="24"/>
                </w:rPr>
                <w:t>https://resh.edu.ru/subject/lesson/1979/main/</w:t>
              </w:r>
            </w:hyperlink>
          </w:p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ить тренировочные задания на РЭШ</w:t>
            </w:r>
          </w:p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мера в учебнике №619, 620, 622</w:t>
            </w: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</w:t>
            </w: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из учебника №618, 621</w:t>
            </w: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32244D" w:rsidTr="006559E6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Pr="009D793A" w:rsidRDefault="0032244D" w:rsidP="00971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мены в культуре России в годы петровских реформ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есь класс).</w:t>
            </w:r>
          </w:p>
          <w:p w:rsidR="0032244D" w:rsidRDefault="0032244D" w:rsidP="0097166D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йти по ссылке: </w:t>
            </w:r>
          </w:p>
          <w:p w:rsidR="0032244D" w:rsidRDefault="006559E6" w:rsidP="0097166D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2244D" w:rsidRPr="00A90DB0">
                <w:rPr>
                  <w:rStyle w:val="af3"/>
                  <w:rFonts w:ascii="Times New Roman" w:hAnsi="Times New Roman"/>
                  <w:szCs w:val="24"/>
                </w:rPr>
                <w:t>https://youtu.be/BXgI0KPmeVE</w:t>
              </w:r>
            </w:hyperlink>
          </w:p>
          <w:p w:rsidR="0032244D" w:rsidRDefault="0032244D" w:rsidP="0097166D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смотреть урок.</w:t>
            </w:r>
            <w:r>
              <w:t xml:space="preserve"> </w:t>
            </w:r>
          </w:p>
          <w:p w:rsidR="0032244D" w:rsidRDefault="0032244D" w:rsidP="0097166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F31CD5">
              <w:rPr>
                <w:rFonts w:ascii="Times New Roman" w:eastAsia="Times New Roman" w:hAnsi="Times New Roman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lang w:eastAsia="ru-RU"/>
              </w:rPr>
              <w:t>учебником,  повторить п.9, изучить п. 10,</w:t>
            </w:r>
          </w:p>
          <w:p w:rsidR="0032244D" w:rsidRPr="003E76B3" w:rsidRDefault="0032244D" w:rsidP="0097166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выписать новые термины и важные даты. Ответить на вопросы 1 и 2 стр. 68.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9-учить,  вопросы 3 и 4 стр. 68-письменно</w:t>
            </w:r>
          </w:p>
          <w:p w:rsidR="0032244D" w:rsidRPr="008351D8" w:rsidRDefault="0032244D" w:rsidP="00971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244D" w:rsidRDefault="0032244D" w:rsidP="0097166D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2244D" w:rsidTr="006559E6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2244D" w:rsidRPr="001D3DE8" w:rsidRDefault="0032244D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собленные уточняющие члены предложения. Зна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пинания при них.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32244D" w:rsidRDefault="0032244D">
            <w:pPr>
              <w:spacing w:after="0" w:line="100" w:lineRule="atLeast"/>
              <w:jc w:val="center"/>
              <w:rPr>
                <w:rStyle w:val="af3"/>
              </w:rPr>
            </w:pPr>
            <w:r>
              <w:rPr>
                <w:rFonts w:ascii="Times New Roman" w:hAnsi="Times New Roman"/>
              </w:rPr>
              <w:t>Посмотреть основную часть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ЭШ</w:t>
            </w:r>
          </w:p>
          <w:p w:rsidR="0032244D" w:rsidRDefault="006559E6">
            <w:pPr>
              <w:jc w:val="center"/>
            </w:pPr>
            <w:hyperlink r:id="rId9" w:history="1">
              <w:r w:rsidR="0032244D">
                <w:rPr>
                  <w:rStyle w:val="af3"/>
                  <w:rFonts w:ascii="Times New Roman" w:hAnsi="Times New Roman"/>
                  <w:szCs w:val="24"/>
                </w:rPr>
                <w:t>https://resh.edu.ru/subject/lesson/2694/main/</w:t>
              </w:r>
            </w:hyperlink>
          </w:p>
          <w:p w:rsidR="0032244D" w:rsidRDefault="00322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учебнике п.50 изучить, выполнить у.307</w:t>
            </w:r>
          </w:p>
          <w:p w:rsidR="0032244D" w:rsidRDefault="0032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Выполнить задания из учебника у.308 и п.50 учить</w:t>
            </w: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фотоотчет учителю любым удобным способом: </w:t>
            </w:r>
            <w:hyperlink r:id="rId10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elnino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30690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mai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  <w:r w:rsidRPr="005A39F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ber</w:t>
            </w:r>
          </w:p>
          <w:p w:rsidR="0032244D" w:rsidRDefault="0032244D" w:rsidP="0099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,к следующему уроку</w:t>
            </w:r>
          </w:p>
        </w:tc>
      </w:tr>
      <w:tr w:rsidR="0032244D" w:rsidTr="006559E6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32244D" w:rsidRDefault="0032244D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32244D" w:rsidTr="006559E6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32244D" w:rsidRDefault="0032244D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7 "Измерение сопротивления проводника при помощи амперметра и вольтметра"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322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44D" w:rsidRDefault="0032244D" w:rsidP="0097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4D" w:rsidRDefault="0032244D" w:rsidP="0097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32244D" w:rsidRDefault="0032244D" w:rsidP="0097166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244D" w:rsidRDefault="0032244D" w:rsidP="009716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урок</w:t>
            </w:r>
          </w:p>
          <w:p w:rsidR="0032244D" w:rsidRDefault="006559E6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anchor="207201" w:history="1">
              <w:r w:rsidR="0032244D">
                <w:rPr>
                  <w:rStyle w:val="af3"/>
                  <w:rFonts w:ascii="Times New Roman" w:hAnsi="Times New Roman"/>
                  <w:szCs w:val="24"/>
                </w:rPr>
                <w:t>https://resh.edu.ru/subject/lesson/2590/train/#207201</w:t>
              </w:r>
            </w:hyperlink>
          </w:p>
          <w:p w:rsidR="0032244D" w:rsidRDefault="0032244D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тренировочные задания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44-47</w:t>
            </w:r>
          </w:p>
          <w:p w:rsidR="0032244D" w:rsidRDefault="0032244D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 ответить на вопросы после параграфа 44 (в тетради)  </w:t>
            </w:r>
          </w:p>
          <w:p w:rsidR="0032244D" w:rsidRDefault="0032244D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44D" w:rsidRDefault="0032244D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32244D" w:rsidRDefault="0032244D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32244D" w:rsidRDefault="0032244D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32244D" w:rsidTr="006559E6">
        <w:trPr>
          <w:gridAfter w:val="1"/>
          <w:wAfter w:w="15555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6559E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родной природы. А.А. Фет, Ф.И. Тютчев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32244D" w:rsidRDefault="0032244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7 ответить на вопросы и</w:t>
            </w:r>
          </w:p>
          <w:p w:rsidR="0032244D" w:rsidRDefault="00322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основную часть урока на РЭШ: </w:t>
            </w:r>
          </w:p>
          <w:p w:rsidR="0032244D" w:rsidRDefault="0032244D">
            <w:pPr>
              <w:jc w:val="center"/>
              <w:rPr>
                <w:rStyle w:val="-"/>
              </w:rPr>
            </w:pPr>
            <w:r>
              <w:rPr>
                <w:rStyle w:val="-"/>
                <w:rFonts w:ascii="Times New Roman" w:hAnsi="Times New Roman"/>
                <w:szCs w:val="24"/>
              </w:rPr>
              <w:t>https://www.youtube.com/watch?v=uexQZ7sNMrI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4D" w:rsidRDefault="0032244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6-47 выучить стихи.</w:t>
            </w: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видеозапись учителю любым удобным способом: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elnino</w:t>
            </w:r>
            <w:proofErr w:type="spellEnd"/>
            <w:r>
              <w:rPr>
                <w:rFonts w:ascii="Times New Roman" w:hAnsi="Times New Roman"/>
                <w:szCs w:val="24"/>
              </w:rPr>
              <w:t>30690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32244D" w:rsidRDefault="0032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  <w:p w:rsidR="0032244D" w:rsidRDefault="0032244D" w:rsidP="009905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а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ующему уроку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2244D"/>
    <w:rsid w:val="00343092"/>
    <w:rsid w:val="003F0D42"/>
    <w:rsid w:val="004809CE"/>
    <w:rsid w:val="00494BB5"/>
    <w:rsid w:val="005A39FE"/>
    <w:rsid w:val="005E5C13"/>
    <w:rsid w:val="00644588"/>
    <w:rsid w:val="006559E6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8E0B90"/>
    <w:rsid w:val="00913C02"/>
    <w:rsid w:val="00990562"/>
    <w:rsid w:val="009B089C"/>
    <w:rsid w:val="009B3472"/>
    <w:rsid w:val="009C6AA4"/>
    <w:rsid w:val="009F42A0"/>
    <w:rsid w:val="00A4469A"/>
    <w:rsid w:val="00A76434"/>
    <w:rsid w:val="00B305B4"/>
    <w:rsid w:val="00C4360F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XgI0KPm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l-natalya@yandex.ru" TargetMode="External"/><Relationship Id="rId12" Type="http://schemas.openxmlformats.org/officeDocument/2006/relationships/hyperlink" Target="mailto:pl-nataly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79/main/" TargetMode="External"/><Relationship Id="rId11" Type="http://schemas.openxmlformats.org/officeDocument/2006/relationships/hyperlink" Target="https://resh.edu.ru/subject/lesson/2590/tr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nino306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94/ma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E8F-1BB9-4314-87B1-8F58C2C6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22-02-04T05:21:00Z</dcterms:created>
  <dcterms:modified xsi:type="dcterms:W3CDTF">2022-02-05T06:26:00Z</dcterms:modified>
</cp:coreProperties>
</file>